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0A0" w14:textId="02D04D8A" w:rsidR="00317F2B" w:rsidRDefault="00AC3960">
      <w:pPr>
        <w:rPr>
          <w:rFonts w:ascii="Arial" w:hAnsi="Arial" w:cs="Arial"/>
        </w:rPr>
      </w:pPr>
      <w:r>
        <w:rPr>
          <w:rFonts w:ascii="Arial" w:hAnsi="Arial" w:cs="Arial"/>
          <w:noProof/>
        </w:rPr>
        <w:drawing>
          <wp:inline distT="0" distB="0" distL="0" distR="0" wp14:anchorId="7E5196EF" wp14:editId="20B96123">
            <wp:extent cx="134302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r w:rsidR="00317F2B">
        <w:rPr>
          <w:noProof/>
        </w:rPr>
        <w:drawing>
          <wp:inline distT="0" distB="0" distL="0" distR="0" wp14:anchorId="4F9D27B5" wp14:editId="5231B5E3">
            <wp:extent cx="5760720" cy="908685"/>
            <wp:effectExtent l="0" t="0" r="0" b="5715"/>
            <wp:docPr id="5" name="Obrázek 5" descr="FEKT VUT v Brně - Ke s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Ke stažen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37A13AAA" w14:textId="5F45CE69" w:rsidR="00317F2B" w:rsidRDefault="00317F2B">
      <w:pPr>
        <w:rPr>
          <w:rFonts w:ascii="Arial" w:hAnsi="Arial" w:cs="Arial"/>
        </w:rPr>
      </w:pPr>
    </w:p>
    <w:p w14:paraId="140C7FEB" w14:textId="3E9411D2" w:rsidR="00317F2B" w:rsidRDefault="00317F2B">
      <w:pPr>
        <w:rPr>
          <w:rFonts w:ascii="Arial" w:hAnsi="Arial" w:cs="Arial"/>
        </w:rPr>
      </w:pPr>
    </w:p>
    <w:p w14:paraId="517C68A6" w14:textId="2CC78D76" w:rsidR="00317F2B" w:rsidRDefault="00317F2B">
      <w:pPr>
        <w:rPr>
          <w:rFonts w:ascii="Arial" w:hAnsi="Arial" w:cs="Arial"/>
        </w:rPr>
      </w:pPr>
    </w:p>
    <w:p w14:paraId="7E8AA395" w14:textId="27B2826B" w:rsidR="00317F2B" w:rsidRDefault="00317F2B">
      <w:pPr>
        <w:rPr>
          <w:rFonts w:ascii="Arial" w:hAnsi="Arial" w:cs="Arial"/>
        </w:rPr>
      </w:pPr>
    </w:p>
    <w:p w14:paraId="0641FCF2" w14:textId="2C917AA0" w:rsidR="00317F2B" w:rsidRDefault="00317F2B">
      <w:pPr>
        <w:rPr>
          <w:rFonts w:ascii="Arial" w:hAnsi="Arial" w:cs="Arial"/>
        </w:rPr>
      </w:pPr>
    </w:p>
    <w:p w14:paraId="2A55BC87" w14:textId="362E47EF" w:rsidR="0079392A" w:rsidRDefault="0079392A">
      <w:pPr>
        <w:rPr>
          <w:rFonts w:ascii="Arial" w:hAnsi="Arial" w:cs="Arial"/>
        </w:rPr>
      </w:pPr>
    </w:p>
    <w:p w14:paraId="288A5AD7" w14:textId="5ECBBABA" w:rsidR="0079392A" w:rsidRDefault="0079392A">
      <w:pPr>
        <w:rPr>
          <w:rFonts w:ascii="Arial" w:hAnsi="Arial" w:cs="Arial"/>
        </w:rPr>
      </w:pPr>
    </w:p>
    <w:p w14:paraId="48C75C7E" w14:textId="23342F55" w:rsidR="0079392A" w:rsidRDefault="0079392A">
      <w:pPr>
        <w:rPr>
          <w:rFonts w:ascii="Arial" w:hAnsi="Arial" w:cs="Arial"/>
        </w:rPr>
      </w:pPr>
    </w:p>
    <w:p w14:paraId="24089663" w14:textId="787E2AE1" w:rsidR="0079392A" w:rsidRDefault="0079392A">
      <w:pPr>
        <w:rPr>
          <w:rFonts w:ascii="Arial" w:hAnsi="Arial" w:cs="Arial"/>
        </w:rPr>
      </w:pPr>
    </w:p>
    <w:p w14:paraId="1B3FEE8E" w14:textId="77777777" w:rsidR="0079392A" w:rsidRDefault="0079392A">
      <w:pPr>
        <w:rPr>
          <w:rFonts w:ascii="Arial" w:hAnsi="Arial" w:cs="Arial"/>
        </w:rPr>
      </w:pPr>
    </w:p>
    <w:p w14:paraId="5D3644D4" w14:textId="05FB612B" w:rsidR="00317F2B" w:rsidRDefault="00317F2B">
      <w:pPr>
        <w:rPr>
          <w:rFonts w:ascii="Arial" w:hAnsi="Arial" w:cs="Arial"/>
        </w:rPr>
      </w:pPr>
    </w:p>
    <w:p w14:paraId="17CB7488" w14:textId="25C3B1E4" w:rsidR="00317F2B" w:rsidRDefault="00317F2B" w:rsidP="0079392A">
      <w:pPr>
        <w:jc w:val="center"/>
        <w:rPr>
          <w:rFonts w:ascii="Arial" w:hAnsi="Arial" w:cs="Arial"/>
          <w:b/>
          <w:bCs/>
          <w:sz w:val="36"/>
          <w:szCs w:val="36"/>
        </w:rPr>
      </w:pPr>
      <w:r w:rsidRPr="0079392A">
        <w:rPr>
          <w:rFonts w:ascii="Arial" w:hAnsi="Arial" w:cs="Arial"/>
          <w:b/>
          <w:bCs/>
          <w:sz w:val="36"/>
          <w:szCs w:val="36"/>
        </w:rPr>
        <w:t>Project Assignment</w:t>
      </w:r>
      <w:r w:rsidR="0079392A" w:rsidRPr="0079392A">
        <w:rPr>
          <w:rFonts w:ascii="Arial" w:hAnsi="Arial" w:cs="Arial"/>
          <w:b/>
          <w:bCs/>
          <w:sz w:val="36"/>
          <w:szCs w:val="36"/>
        </w:rPr>
        <w:t xml:space="preserve"> 1</w:t>
      </w:r>
      <w:r w:rsidRPr="0079392A">
        <w:rPr>
          <w:rFonts w:ascii="Arial" w:hAnsi="Arial" w:cs="Arial"/>
          <w:b/>
          <w:bCs/>
          <w:sz w:val="36"/>
          <w:szCs w:val="36"/>
        </w:rPr>
        <w:t xml:space="preserve"> – Database Design</w:t>
      </w:r>
    </w:p>
    <w:p w14:paraId="5F8C3D6F" w14:textId="10A4AECA" w:rsidR="0079392A" w:rsidRDefault="0079392A" w:rsidP="0079392A">
      <w:pPr>
        <w:jc w:val="center"/>
        <w:rPr>
          <w:rFonts w:ascii="Arial" w:hAnsi="Arial" w:cs="Arial"/>
          <w:b/>
          <w:bCs/>
          <w:sz w:val="36"/>
          <w:szCs w:val="36"/>
        </w:rPr>
      </w:pPr>
    </w:p>
    <w:p w14:paraId="18D227F8" w14:textId="51540B7E" w:rsidR="0079392A" w:rsidRDefault="0079392A" w:rsidP="0079392A">
      <w:pPr>
        <w:jc w:val="center"/>
        <w:rPr>
          <w:rFonts w:ascii="Arial" w:hAnsi="Arial" w:cs="Arial"/>
          <w:b/>
          <w:bCs/>
          <w:sz w:val="36"/>
          <w:szCs w:val="36"/>
        </w:rPr>
      </w:pPr>
    </w:p>
    <w:p w14:paraId="2049B5AB" w14:textId="46CB333E" w:rsidR="0079392A" w:rsidRDefault="0079392A" w:rsidP="0079392A">
      <w:pPr>
        <w:jc w:val="center"/>
        <w:rPr>
          <w:rFonts w:ascii="Arial" w:hAnsi="Arial" w:cs="Arial"/>
          <w:b/>
          <w:bCs/>
          <w:sz w:val="36"/>
          <w:szCs w:val="36"/>
        </w:rPr>
      </w:pPr>
    </w:p>
    <w:p w14:paraId="10E8C0EF" w14:textId="7EAF77F4" w:rsidR="0079392A" w:rsidRDefault="0079392A" w:rsidP="0079392A">
      <w:pPr>
        <w:jc w:val="center"/>
        <w:rPr>
          <w:rFonts w:ascii="Arial" w:hAnsi="Arial" w:cs="Arial"/>
          <w:b/>
          <w:bCs/>
          <w:sz w:val="36"/>
          <w:szCs w:val="36"/>
        </w:rPr>
      </w:pPr>
    </w:p>
    <w:p w14:paraId="7F91834E" w14:textId="77777777" w:rsidR="0079392A" w:rsidRDefault="0079392A" w:rsidP="0079392A">
      <w:pPr>
        <w:jc w:val="center"/>
        <w:rPr>
          <w:rFonts w:ascii="Arial" w:hAnsi="Arial" w:cs="Arial"/>
          <w:b/>
          <w:bCs/>
          <w:sz w:val="36"/>
          <w:szCs w:val="36"/>
        </w:rPr>
      </w:pPr>
    </w:p>
    <w:p w14:paraId="0E6FB163" w14:textId="6DF4D0BE" w:rsidR="0079392A" w:rsidRDefault="0079392A" w:rsidP="0079392A">
      <w:pPr>
        <w:jc w:val="center"/>
        <w:rPr>
          <w:rFonts w:ascii="Arial" w:hAnsi="Arial" w:cs="Arial"/>
          <w:b/>
          <w:bCs/>
          <w:sz w:val="36"/>
          <w:szCs w:val="36"/>
        </w:rPr>
      </w:pPr>
    </w:p>
    <w:p w14:paraId="63F9088D" w14:textId="63C9E90E" w:rsidR="0079392A" w:rsidRDefault="0079392A" w:rsidP="0079392A">
      <w:pPr>
        <w:jc w:val="center"/>
        <w:rPr>
          <w:rFonts w:ascii="Arial" w:hAnsi="Arial" w:cs="Arial"/>
          <w:b/>
          <w:bCs/>
          <w:sz w:val="36"/>
          <w:szCs w:val="36"/>
        </w:rPr>
      </w:pPr>
    </w:p>
    <w:p w14:paraId="53FEA423" w14:textId="6AEBBBB0" w:rsidR="0079392A" w:rsidRDefault="0079392A" w:rsidP="0079392A">
      <w:pPr>
        <w:jc w:val="center"/>
        <w:rPr>
          <w:rFonts w:ascii="Arial" w:hAnsi="Arial" w:cs="Arial"/>
          <w:b/>
          <w:bCs/>
          <w:sz w:val="36"/>
          <w:szCs w:val="36"/>
        </w:rPr>
      </w:pPr>
    </w:p>
    <w:p w14:paraId="708C3B22" w14:textId="4EC56C48" w:rsidR="0079392A" w:rsidRDefault="0079392A" w:rsidP="0079392A">
      <w:pPr>
        <w:jc w:val="center"/>
        <w:rPr>
          <w:rFonts w:ascii="Arial" w:hAnsi="Arial" w:cs="Arial"/>
          <w:b/>
          <w:bCs/>
          <w:sz w:val="36"/>
          <w:szCs w:val="36"/>
        </w:rPr>
      </w:pPr>
    </w:p>
    <w:p w14:paraId="06D7D369" w14:textId="77777777" w:rsidR="0079392A" w:rsidRDefault="0079392A" w:rsidP="0079392A">
      <w:pPr>
        <w:jc w:val="center"/>
        <w:rPr>
          <w:rFonts w:ascii="Arial" w:hAnsi="Arial" w:cs="Arial"/>
          <w:b/>
          <w:bCs/>
          <w:sz w:val="36"/>
          <w:szCs w:val="36"/>
        </w:rPr>
      </w:pPr>
    </w:p>
    <w:p w14:paraId="6A9D3CA7" w14:textId="0C67467E" w:rsidR="0079392A" w:rsidRDefault="0079392A" w:rsidP="0079392A">
      <w:pPr>
        <w:jc w:val="center"/>
        <w:rPr>
          <w:rFonts w:ascii="Arial" w:hAnsi="Arial" w:cs="Arial"/>
        </w:rPr>
      </w:pPr>
      <w:r>
        <w:rPr>
          <w:rFonts w:ascii="Arial" w:hAnsi="Arial" w:cs="Arial"/>
        </w:rPr>
        <w:t>Bezpečnost databázových systémů</w:t>
      </w:r>
    </w:p>
    <w:p w14:paraId="3C22D001" w14:textId="5CDBAFA0" w:rsidR="00317F2B" w:rsidRDefault="0079392A" w:rsidP="0079392A">
      <w:pPr>
        <w:jc w:val="center"/>
        <w:rPr>
          <w:rFonts w:ascii="Arial" w:hAnsi="Arial" w:cs="Arial"/>
        </w:rPr>
      </w:pPr>
      <w:r>
        <w:rPr>
          <w:rFonts w:ascii="Arial" w:hAnsi="Arial" w:cs="Arial"/>
        </w:rPr>
        <w:t>Vypracovali: Martin Nečas, Natálie Klimková</w:t>
      </w:r>
    </w:p>
    <w:p w14:paraId="766B3B4D" w14:textId="2D43DEC4" w:rsidR="00317F2B" w:rsidRDefault="0079392A" w:rsidP="0079392A">
      <w:pPr>
        <w:pStyle w:val="Heading1"/>
        <w:rPr>
          <w:rFonts w:ascii="Arial" w:hAnsi="Arial" w:cs="Arial"/>
          <w:b/>
          <w:bCs/>
          <w:color w:val="002060"/>
        </w:rPr>
      </w:pPr>
      <w:r w:rsidRPr="0079392A">
        <w:rPr>
          <w:rFonts w:ascii="Arial" w:hAnsi="Arial" w:cs="Arial"/>
          <w:b/>
          <w:bCs/>
          <w:color w:val="002060"/>
        </w:rPr>
        <w:t>Úvod</w:t>
      </w:r>
    </w:p>
    <w:p w14:paraId="1FC5C532" w14:textId="77777777" w:rsidR="0079392A" w:rsidRPr="0079392A" w:rsidRDefault="0079392A" w:rsidP="0079392A"/>
    <w:p w14:paraId="077AB913" w14:textId="6660E702" w:rsidR="002E137D" w:rsidRPr="0079392A" w:rsidRDefault="00611634" w:rsidP="0079392A">
      <w:pPr>
        <w:rPr>
          <w:rFonts w:ascii="Arial" w:hAnsi="Arial" w:cs="Arial"/>
        </w:rPr>
      </w:pPr>
      <w:r w:rsidRPr="006A4AE2">
        <w:rPr>
          <w:rFonts w:ascii="Arial" w:hAnsi="Arial" w:cs="Arial"/>
        </w:rPr>
        <w:t>V našem projektu jsme se snažili vytvořit databázi potenciální aplikace pro rozvoz jídla. Proč? Protože máme rádi jídlo</w:t>
      </w:r>
      <w:r w:rsidR="002E137D" w:rsidRPr="006A4AE2">
        <w:rPr>
          <w:rFonts w:ascii="Arial" w:hAnsi="Arial" w:cs="Arial"/>
        </w:rPr>
        <w:t>.</w:t>
      </w:r>
      <w:r w:rsidRPr="006A4AE2">
        <w:rPr>
          <w:rFonts w:ascii="Arial" w:hAnsi="Arial" w:cs="Arial"/>
        </w:rPr>
        <w:t xml:space="preserve"> A co je lepší, než když vám ho někdo uvaří a doveze až domů. Při plánování projektu jsme vycházeli z již existujících aplikací Dáme jídlo a Wolt, díky tomu jsme si zjednodušili fázi vymýšlení jednotlivých tabulek, které by měla databáze obsahovat. Databáze funguje docela jednoduše. Našim úkolem je dostat jídlo k uživateli. K tomu potřebujeme poměrně dost informací, jako třeba adresu uživatele, kontakty pro doručení a co hlavně, jaké jídlo si uživatel vybral a v jaké restauraci. </w:t>
      </w:r>
      <w:r w:rsidR="002E137D" w:rsidRPr="006A4AE2">
        <w:rPr>
          <w:rFonts w:ascii="Arial" w:hAnsi="Arial" w:cs="Arial"/>
        </w:rPr>
        <w:t xml:space="preserve">Stejně jako u adresy, tak i u samotné objednávky má uživatel možnost napsat vlastní požadavky. </w:t>
      </w:r>
      <w:r w:rsidRPr="006A4AE2">
        <w:rPr>
          <w:rFonts w:ascii="Arial" w:hAnsi="Arial" w:cs="Arial"/>
        </w:rPr>
        <w:t>Jakmile tyto informace zjistíme, můžeme přejít k části, která vyžaduje trochu logistických schopností. My se toho ale nebojíme, protože tabulky nám pomůžou. Nejen, že se z nich dozvíme, který řidič má zrovna jakou směnu, ale třeba i to, jakým jezdí autem. Všechny z</w:t>
      </w:r>
      <w:r w:rsidR="002E137D" w:rsidRPr="006A4AE2">
        <w:rPr>
          <w:rFonts w:ascii="Arial" w:hAnsi="Arial" w:cs="Arial"/>
        </w:rPr>
        <w:t>á</w:t>
      </w:r>
      <w:r w:rsidRPr="006A4AE2">
        <w:rPr>
          <w:rFonts w:ascii="Arial" w:hAnsi="Arial" w:cs="Arial"/>
        </w:rPr>
        <w:t xml:space="preserve">sadní informace </w:t>
      </w:r>
      <w:r w:rsidR="002E137D" w:rsidRPr="006A4AE2">
        <w:rPr>
          <w:rFonts w:ascii="Arial" w:hAnsi="Arial" w:cs="Arial"/>
        </w:rPr>
        <w:t xml:space="preserve">potřebné k doručení jídla se spojí v tabulce delivery, která mimo jiné ukazuje třeba čas doručení. U toho ale nekončíme! Zpětná vazba je pro nás </w:t>
      </w:r>
      <w:r w:rsidR="003F0DEC" w:rsidRPr="006A4AE2">
        <w:rPr>
          <w:rFonts w:ascii="Arial" w:hAnsi="Arial" w:cs="Arial"/>
        </w:rPr>
        <w:t xml:space="preserve">velice </w:t>
      </w:r>
      <w:r w:rsidR="002E137D" w:rsidRPr="006A4AE2">
        <w:rPr>
          <w:rFonts w:ascii="Arial" w:hAnsi="Arial" w:cs="Arial"/>
        </w:rPr>
        <w:t>důležitá, a proto jsme se rozhodli dát uživatelům možnost</w:t>
      </w:r>
      <w:r w:rsidR="003F0DEC" w:rsidRPr="006A4AE2">
        <w:rPr>
          <w:rFonts w:ascii="Arial" w:hAnsi="Arial" w:cs="Arial"/>
        </w:rPr>
        <w:t xml:space="preserve"> vyjádřit své dojmy a připomínky nejen u samotných jídel, ale i u celé restaurace. Samozřejmostí je také hodnocení řidičů, kteří rádi uslyší pozitivní zprávy, a ty negativní je snad někam v životě posunou.</w:t>
      </w:r>
    </w:p>
    <w:p w14:paraId="5BDDFAA6" w14:textId="012AC74A" w:rsidR="00F6279F" w:rsidRDefault="00F6279F" w:rsidP="0079392A">
      <w:pPr>
        <w:pStyle w:val="Heading1"/>
        <w:rPr>
          <w:rFonts w:ascii="Arial" w:hAnsi="Arial" w:cs="Arial"/>
          <w:b/>
          <w:bCs/>
          <w:color w:val="002060"/>
        </w:rPr>
      </w:pPr>
      <w:r w:rsidRPr="0079392A">
        <w:rPr>
          <w:rFonts w:ascii="Arial" w:hAnsi="Arial" w:cs="Arial"/>
          <w:b/>
          <w:bCs/>
          <w:color w:val="002060"/>
        </w:rPr>
        <w:t>Vysvětlení jednotlivých tabulek:</w:t>
      </w:r>
    </w:p>
    <w:p w14:paraId="612C173B" w14:textId="77777777" w:rsidR="0079392A" w:rsidRPr="0079392A" w:rsidRDefault="0079392A" w:rsidP="0079392A"/>
    <w:p w14:paraId="24AF83D2" w14:textId="2486F4C3" w:rsidR="001352CC" w:rsidRPr="0079392A" w:rsidRDefault="00EF60E3">
      <w:pPr>
        <w:rPr>
          <w:rFonts w:ascii="Arial" w:hAnsi="Arial" w:cs="Arial"/>
        </w:rPr>
      </w:pPr>
      <w:r w:rsidRPr="0079392A">
        <w:rPr>
          <w:rFonts w:ascii="Arial" w:hAnsi="Arial" w:cs="Arial"/>
        </w:rPr>
        <w:t>Pro vše, co obsahuje _id jsme zvolili typ INT. Práce s čísly je rychlejší a jednodušší než práce s řetězcem.</w:t>
      </w:r>
    </w:p>
    <w:p w14:paraId="20AA6F74" w14:textId="6868A4C5" w:rsidR="00F6279F"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58240" behindDoc="0" locked="0" layoutInCell="1" allowOverlap="1" wp14:anchorId="7CB7256C" wp14:editId="118601CB">
            <wp:simplePos x="0" y="0"/>
            <wp:positionH relativeFrom="margin">
              <wp:align>right</wp:align>
            </wp:positionH>
            <wp:positionV relativeFrom="paragraph">
              <wp:posOffset>8653</wp:posOffset>
            </wp:positionV>
            <wp:extent cx="1181100" cy="1325880"/>
            <wp:effectExtent l="0" t="0" r="0" b="762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7">
                      <a:extLst>
                        <a:ext uri="{28A0092B-C50C-407E-A947-70E740481C1C}">
                          <a14:useLocalDpi xmlns:a14="http://schemas.microsoft.com/office/drawing/2010/main" val="0"/>
                        </a:ext>
                      </a:extLst>
                    </a:blip>
                    <a:srcRect l="1928" t="2343" r="3615" b="24004"/>
                    <a:stretch/>
                  </pic:blipFill>
                  <pic:spPr bwMode="auto">
                    <a:xfrm>
                      <a:off x="0" y="0"/>
                      <a:ext cx="11811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9F" w:rsidRPr="0079392A">
        <w:rPr>
          <w:rFonts w:ascii="Arial" w:hAnsi="Arial" w:cs="Arial"/>
          <w:b/>
          <w:bCs/>
        </w:rPr>
        <w:t>person:</w:t>
      </w:r>
    </w:p>
    <w:p w14:paraId="3AF63B62" w14:textId="4ADE259C" w:rsidR="00F6279F" w:rsidRPr="0079392A" w:rsidRDefault="001352CC">
      <w:pPr>
        <w:rPr>
          <w:rFonts w:ascii="Arial" w:hAnsi="Arial" w:cs="Arial"/>
        </w:rPr>
      </w:pPr>
      <w:r w:rsidRPr="0079392A">
        <w:rPr>
          <w:rFonts w:ascii="Arial" w:hAnsi="Arial" w:cs="Arial"/>
        </w:rPr>
        <w:t xml:space="preserve">Tato tabulka je určena pro zadávání informací o uživatelích nebo řidičích. </w:t>
      </w:r>
      <w:r w:rsidR="000E3A76" w:rsidRPr="0079392A">
        <w:rPr>
          <w:rFonts w:ascii="Arial" w:hAnsi="Arial" w:cs="Arial"/>
        </w:rPr>
        <w:t>Pro f</w:t>
      </w:r>
      <w:r w:rsidR="00EF60E3" w:rsidRPr="0079392A">
        <w:rPr>
          <w:rFonts w:ascii="Arial" w:hAnsi="Arial" w:cs="Arial"/>
        </w:rPr>
        <w:t>irst</w:t>
      </w:r>
      <w:r w:rsidR="000E3A76" w:rsidRPr="0079392A">
        <w:rPr>
          <w:rFonts w:ascii="Arial" w:hAnsi="Arial" w:cs="Arial"/>
        </w:rPr>
        <w:t>_name, last_name, password a username jsme zvolili typ VARCHAR</w:t>
      </w:r>
      <w:r w:rsidRPr="0079392A">
        <w:rPr>
          <w:rFonts w:ascii="Arial" w:hAnsi="Arial" w:cs="Arial"/>
        </w:rPr>
        <w:t xml:space="preserve">, </w:t>
      </w:r>
      <w:r w:rsidR="000E3A76" w:rsidRPr="0079392A">
        <w:rPr>
          <w:rFonts w:ascii="Arial" w:hAnsi="Arial" w:cs="Arial"/>
        </w:rPr>
        <w:t>protože zde očekáváme, že uživatel zadá znakový řetězec. U date_of_birth je typ DATE, protože očekávaným vstupem je datum.</w:t>
      </w:r>
    </w:p>
    <w:p w14:paraId="541BDC89" w14:textId="77777777" w:rsidR="00721CF9" w:rsidRDefault="00721CF9">
      <w:pPr>
        <w:rPr>
          <w:rFonts w:ascii="Arial" w:hAnsi="Arial" w:cs="Arial"/>
          <w:b/>
          <w:bCs/>
        </w:rPr>
      </w:pPr>
    </w:p>
    <w:p w14:paraId="7EF97281" w14:textId="5CFF959F" w:rsidR="001352CC" w:rsidRPr="0079392A" w:rsidRDefault="0079392A">
      <w:pPr>
        <w:rPr>
          <w:rFonts w:ascii="Arial" w:hAnsi="Arial" w:cs="Arial"/>
          <w:b/>
          <w:bCs/>
        </w:rPr>
      </w:pPr>
      <w:r w:rsidRPr="0079392A">
        <w:rPr>
          <w:rFonts w:ascii="Arial" w:hAnsi="Arial" w:cs="Arial"/>
          <w:b/>
          <w:bCs/>
          <w:noProof/>
        </w:rPr>
        <w:drawing>
          <wp:anchor distT="0" distB="0" distL="114300" distR="114300" simplePos="0" relativeHeight="251659264" behindDoc="0" locked="0" layoutInCell="1" allowOverlap="1" wp14:anchorId="50255A8D" wp14:editId="49396978">
            <wp:simplePos x="0" y="0"/>
            <wp:positionH relativeFrom="margin">
              <wp:align>right</wp:align>
            </wp:positionH>
            <wp:positionV relativeFrom="paragraph">
              <wp:posOffset>10160</wp:posOffset>
            </wp:positionV>
            <wp:extent cx="984250" cy="929640"/>
            <wp:effectExtent l="0" t="0" r="6350" b="381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8">
                      <a:extLst>
                        <a:ext uri="{28A0092B-C50C-407E-A947-70E740481C1C}">
                          <a14:useLocalDpi xmlns:a14="http://schemas.microsoft.com/office/drawing/2010/main" val="0"/>
                        </a:ext>
                      </a:extLst>
                    </a:blip>
                    <a:srcRect r="3865"/>
                    <a:stretch/>
                  </pic:blipFill>
                  <pic:spPr bwMode="auto">
                    <a:xfrm>
                      <a:off x="0" y="0"/>
                      <a:ext cx="98425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C" w:rsidRPr="0079392A">
        <w:rPr>
          <w:rFonts w:ascii="Arial" w:hAnsi="Arial" w:cs="Arial"/>
          <w:b/>
          <w:bCs/>
        </w:rPr>
        <w:t>contact:</w:t>
      </w:r>
    </w:p>
    <w:p w14:paraId="32E59349" w14:textId="0940B892" w:rsidR="00761A52" w:rsidRPr="0079392A" w:rsidRDefault="001352CC">
      <w:pPr>
        <w:rPr>
          <w:rFonts w:ascii="Arial" w:hAnsi="Arial" w:cs="Arial"/>
        </w:rPr>
      </w:pPr>
      <w:r w:rsidRPr="0079392A">
        <w:rPr>
          <w:rFonts w:ascii="Arial" w:hAnsi="Arial" w:cs="Arial"/>
        </w:rPr>
        <w:t>Tabulka bude obsahovat kontakty uživatelů a řidičů z tabulky person. Pro type a value jsme zvolili VARCHAR, protože zde očekáváme vložení čísla/mailu a označení daného kontaktu.</w:t>
      </w:r>
    </w:p>
    <w:p w14:paraId="757CF203" w14:textId="77777777" w:rsidR="00721CF9" w:rsidRDefault="00721CF9">
      <w:pPr>
        <w:rPr>
          <w:rFonts w:ascii="Arial" w:hAnsi="Arial" w:cs="Arial"/>
          <w:b/>
          <w:bCs/>
        </w:rPr>
      </w:pPr>
    </w:p>
    <w:p w14:paraId="5F39D43F" w14:textId="47CBEE2C" w:rsidR="001352CC"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60288" behindDoc="0" locked="0" layoutInCell="1" allowOverlap="1" wp14:anchorId="1B8B0018" wp14:editId="304CF75B">
            <wp:simplePos x="0" y="0"/>
            <wp:positionH relativeFrom="margin">
              <wp:align>right</wp:align>
            </wp:positionH>
            <wp:positionV relativeFrom="paragraph">
              <wp:posOffset>8433</wp:posOffset>
            </wp:positionV>
            <wp:extent cx="1094105" cy="57912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9">
                      <a:extLst>
                        <a:ext uri="{28A0092B-C50C-407E-A947-70E740481C1C}">
                          <a14:useLocalDpi xmlns:a14="http://schemas.microsoft.com/office/drawing/2010/main" val="0"/>
                        </a:ext>
                      </a:extLst>
                    </a:blip>
                    <a:srcRect b="4927"/>
                    <a:stretch/>
                  </pic:blipFill>
                  <pic:spPr bwMode="auto">
                    <a:xfrm>
                      <a:off x="0" y="0"/>
                      <a:ext cx="109410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CC" w:rsidRPr="0079392A">
        <w:rPr>
          <w:rFonts w:ascii="Arial" w:hAnsi="Arial" w:cs="Arial"/>
          <w:b/>
          <w:bCs/>
        </w:rPr>
        <w:t>pe</w:t>
      </w:r>
      <w:r w:rsidR="00900906" w:rsidRPr="0079392A">
        <w:rPr>
          <w:rFonts w:ascii="Arial" w:hAnsi="Arial" w:cs="Arial"/>
          <w:b/>
          <w:bCs/>
        </w:rPr>
        <w:t>r</w:t>
      </w:r>
      <w:r w:rsidR="001352CC" w:rsidRPr="0079392A">
        <w:rPr>
          <w:rFonts w:ascii="Arial" w:hAnsi="Arial" w:cs="Arial"/>
          <w:b/>
          <w:bCs/>
        </w:rPr>
        <w:t>son_type:</w:t>
      </w:r>
    </w:p>
    <w:p w14:paraId="3B8F5BEE" w14:textId="0FA38934" w:rsidR="001352CC" w:rsidRPr="0079392A" w:rsidRDefault="00761A52">
      <w:pPr>
        <w:rPr>
          <w:rFonts w:ascii="Arial" w:hAnsi="Arial" w:cs="Arial"/>
        </w:rPr>
      </w:pPr>
      <w:r w:rsidRPr="0079392A">
        <w:rPr>
          <w:rFonts w:ascii="Arial" w:hAnsi="Arial" w:cs="Arial"/>
        </w:rPr>
        <w:t xml:space="preserve">Tabulka dělí </w:t>
      </w:r>
      <w:r w:rsidR="00900906" w:rsidRPr="0079392A">
        <w:rPr>
          <w:rFonts w:ascii="Arial" w:hAnsi="Arial" w:cs="Arial"/>
        </w:rPr>
        <w:t>tabulku person na řidiče a uživatele. Pro rozdělení jsme zvolili typ VARCHAR.</w:t>
      </w:r>
    </w:p>
    <w:p w14:paraId="1BB05B26" w14:textId="77777777" w:rsidR="00721CF9" w:rsidRDefault="00721CF9">
      <w:pPr>
        <w:rPr>
          <w:rFonts w:ascii="Arial" w:hAnsi="Arial" w:cs="Arial"/>
          <w:b/>
          <w:bCs/>
        </w:rPr>
      </w:pPr>
    </w:p>
    <w:p w14:paraId="00EC4586" w14:textId="77777777" w:rsidR="00721CF9" w:rsidRDefault="00721CF9">
      <w:pPr>
        <w:rPr>
          <w:rFonts w:ascii="Arial" w:hAnsi="Arial" w:cs="Arial"/>
          <w:b/>
          <w:bCs/>
        </w:rPr>
      </w:pPr>
    </w:p>
    <w:p w14:paraId="640320F5" w14:textId="77777777" w:rsidR="00721CF9" w:rsidRDefault="00721CF9">
      <w:pPr>
        <w:rPr>
          <w:rFonts w:ascii="Arial" w:hAnsi="Arial" w:cs="Arial"/>
          <w:b/>
          <w:bCs/>
        </w:rPr>
      </w:pPr>
    </w:p>
    <w:p w14:paraId="2E9D7C2E" w14:textId="098C3CBF" w:rsidR="001352CC" w:rsidRPr="00721CF9" w:rsidRDefault="00721CF9">
      <w:pPr>
        <w:rPr>
          <w:rFonts w:ascii="Arial" w:hAnsi="Arial" w:cs="Arial"/>
          <w:b/>
          <w:bCs/>
        </w:rPr>
      </w:pPr>
      <w:r w:rsidRPr="0079392A">
        <w:rPr>
          <w:rFonts w:ascii="Arial" w:hAnsi="Arial" w:cs="Arial"/>
          <w:noProof/>
        </w:rPr>
        <w:drawing>
          <wp:anchor distT="0" distB="0" distL="114300" distR="114300" simplePos="0" relativeHeight="251661312" behindDoc="0" locked="0" layoutInCell="1" allowOverlap="1" wp14:anchorId="66D6FF7C" wp14:editId="11234EE2">
            <wp:simplePos x="0" y="0"/>
            <wp:positionH relativeFrom="margin">
              <wp:align>right</wp:align>
            </wp:positionH>
            <wp:positionV relativeFrom="paragraph">
              <wp:posOffset>13985</wp:posOffset>
            </wp:positionV>
            <wp:extent cx="1181100" cy="809625"/>
            <wp:effectExtent l="0" t="0" r="0" b="9525"/>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rsidR="00900906" w:rsidRPr="00721CF9">
        <w:rPr>
          <w:rFonts w:ascii="Arial" w:hAnsi="Arial" w:cs="Arial"/>
          <w:b/>
          <w:bCs/>
        </w:rPr>
        <w:t>shift, driver_has_shift:</w:t>
      </w:r>
    </w:p>
    <w:p w14:paraId="453E20F7" w14:textId="07BD8F61" w:rsidR="00900906" w:rsidRPr="0079392A" w:rsidRDefault="00721CF9">
      <w:pPr>
        <w:rPr>
          <w:rFonts w:ascii="Arial" w:hAnsi="Arial" w:cs="Arial"/>
        </w:rPr>
      </w:pPr>
      <w:r w:rsidRPr="0079392A">
        <w:rPr>
          <w:rFonts w:ascii="Arial" w:hAnsi="Arial" w:cs="Arial"/>
          <w:noProof/>
        </w:rPr>
        <w:drawing>
          <wp:anchor distT="0" distB="0" distL="114300" distR="114300" simplePos="0" relativeHeight="251662336" behindDoc="0" locked="0" layoutInCell="1" allowOverlap="1" wp14:anchorId="3B97A290" wp14:editId="0E3220E2">
            <wp:simplePos x="0" y="0"/>
            <wp:positionH relativeFrom="margin">
              <wp:align>right</wp:align>
            </wp:positionH>
            <wp:positionV relativeFrom="paragraph">
              <wp:posOffset>609068</wp:posOffset>
            </wp:positionV>
            <wp:extent cx="1164590" cy="692150"/>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margin">
              <wp14:pctWidth>0</wp14:pctWidth>
            </wp14:sizeRelH>
            <wp14:sizeRelV relativeFrom="margin">
              <wp14:pctHeight>0</wp14:pctHeight>
            </wp14:sizeRelV>
          </wp:anchor>
        </w:drawing>
      </w:r>
      <w:r w:rsidR="00900906" w:rsidRPr="0079392A">
        <w:rPr>
          <w:rFonts w:ascii="Arial" w:hAnsi="Arial" w:cs="Arial"/>
        </w:rPr>
        <w:t>Tyto tabulky používáme na přehled směn jednotlivých řidičů. V shift tabulce jsou vypsané jen směny, proto jsme pro start_time a end_time zvolili typ DATETIME. Tabulka driver_has_shift přiřadí řidiče k dané směně.</w:t>
      </w:r>
    </w:p>
    <w:p w14:paraId="0E5ABB07" w14:textId="5FC10AD8" w:rsidR="001352CC" w:rsidRDefault="001352CC">
      <w:pPr>
        <w:rPr>
          <w:rFonts w:ascii="Arial" w:hAnsi="Arial" w:cs="Arial"/>
        </w:rPr>
      </w:pPr>
    </w:p>
    <w:p w14:paraId="0BC9FCDA" w14:textId="3631039E" w:rsidR="00721CF9" w:rsidRPr="0079392A" w:rsidRDefault="00721CF9">
      <w:pPr>
        <w:rPr>
          <w:rFonts w:ascii="Arial" w:hAnsi="Arial" w:cs="Arial"/>
        </w:rPr>
      </w:pPr>
    </w:p>
    <w:p w14:paraId="0B5F889F" w14:textId="26B18263" w:rsidR="001352CC"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75648" behindDoc="0" locked="0" layoutInCell="1" allowOverlap="1" wp14:anchorId="4C6632C8" wp14:editId="02E3D85A">
            <wp:simplePos x="0" y="0"/>
            <wp:positionH relativeFrom="margin">
              <wp:align>right</wp:align>
            </wp:positionH>
            <wp:positionV relativeFrom="paragraph">
              <wp:posOffset>10160</wp:posOffset>
            </wp:positionV>
            <wp:extent cx="1095375" cy="1257300"/>
            <wp:effectExtent l="0" t="0" r="9525" b="0"/>
            <wp:wrapSquare wrapText="bothSides"/>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anchor>
        </w:drawing>
      </w:r>
      <w:r w:rsidR="00900906" w:rsidRPr="00721CF9">
        <w:rPr>
          <w:rFonts w:ascii="Arial" w:hAnsi="Arial" w:cs="Arial"/>
          <w:b/>
          <w:bCs/>
        </w:rPr>
        <w:t>car:</w:t>
      </w:r>
    </w:p>
    <w:p w14:paraId="08C94AFE" w14:textId="55F4D038" w:rsidR="00900906" w:rsidRPr="0079392A" w:rsidRDefault="00900906">
      <w:pPr>
        <w:rPr>
          <w:rFonts w:ascii="Arial" w:hAnsi="Arial" w:cs="Arial"/>
        </w:rPr>
      </w:pPr>
      <w:r w:rsidRPr="0079392A">
        <w:rPr>
          <w:rFonts w:ascii="Arial" w:hAnsi="Arial" w:cs="Arial"/>
        </w:rPr>
        <w:t>Tabulka se používá na evidenci aut. Pro plate, type a brand jsme zvolili VARCHAR, protože očekáváme na vstupu znakový řetězec.</w:t>
      </w:r>
    </w:p>
    <w:p w14:paraId="55EA7C07" w14:textId="48D1763B" w:rsidR="009406B4" w:rsidRPr="0079392A" w:rsidRDefault="009406B4">
      <w:pPr>
        <w:rPr>
          <w:rFonts w:ascii="Arial" w:hAnsi="Arial" w:cs="Arial"/>
        </w:rPr>
      </w:pPr>
    </w:p>
    <w:p w14:paraId="1E074D72" w14:textId="1B7F6542" w:rsidR="00761A52" w:rsidRPr="0079392A" w:rsidRDefault="00761A52">
      <w:pPr>
        <w:rPr>
          <w:rFonts w:ascii="Arial" w:hAnsi="Arial" w:cs="Arial"/>
        </w:rPr>
      </w:pPr>
    </w:p>
    <w:p w14:paraId="5BF9B10B" w14:textId="015C4BC1" w:rsidR="00761A52"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64384" behindDoc="0" locked="0" layoutInCell="1" allowOverlap="1" wp14:anchorId="7E47685C" wp14:editId="4CD2D61F">
            <wp:simplePos x="0" y="0"/>
            <wp:positionH relativeFrom="margin">
              <wp:align>right</wp:align>
            </wp:positionH>
            <wp:positionV relativeFrom="paragraph">
              <wp:posOffset>10588</wp:posOffset>
            </wp:positionV>
            <wp:extent cx="1362075" cy="1647825"/>
            <wp:effectExtent l="0" t="0" r="9525" b="9525"/>
            <wp:wrapSquare wrapText="bothSides"/>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362075" cy="1647825"/>
                    </a:xfrm>
                    <a:prstGeom prst="rect">
                      <a:avLst/>
                    </a:prstGeom>
                  </pic:spPr>
                </pic:pic>
              </a:graphicData>
            </a:graphic>
          </wp:anchor>
        </w:drawing>
      </w:r>
      <w:r w:rsidR="00FA6A20" w:rsidRPr="00721CF9">
        <w:rPr>
          <w:rFonts w:ascii="Arial" w:hAnsi="Arial" w:cs="Arial"/>
          <w:b/>
          <w:bCs/>
        </w:rPr>
        <w:t xml:space="preserve">address: </w:t>
      </w:r>
    </w:p>
    <w:p w14:paraId="39621DE6" w14:textId="4AFA8F78" w:rsidR="00FA6A20" w:rsidRPr="0079392A" w:rsidRDefault="00FA6A20">
      <w:pPr>
        <w:rPr>
          <w:rFonts w:ascii="Arial" w:hAnsi="Arial" w:cs="Arial"/>
        </w:rPr>
      </w:pPr>
      <w:r w:rsidRPr="0079392A">
        <w:rPr>
          <w:rFonts w:ascii="Arial" w:hAnsi="Arial" w:cs="Arial"/>
        </w:rPr>
        <w:t>Tabulka zaznamenává jednotlivé údaje, které souvisí s adresou uživatele. Pro city, street a description jsme zvolili typ VARCHAR, protože očekáváme na vstupu znakový řetězec. V případě street_number, zip a floor jsme zvolili INT, protože všude očekáváme jako vstup číslo.</w:t>
      </w:r>
    </w:p>
    <w:p w14:paraId="151D1C03" w14:textId="77A0BE49" w:rsidR="00761A52" w:rsidRPr="0079392A" w:rsidRDefault="00761A52">
      <w:pPr>
        <w:rPr>
          <w:rFonts w:ascii="Arial" w:hAnsi="Arial" w:cs="Arial"/>
        </w:rPr>
      </w:pPr>
    </w:p>
    <w:p w14:paraId="2064B858" w14:textId="266C9154" w:rsidR="001352CC" w:rsidRPr="0079392A" w:rsidRDefault="001352CC">
      <w:pPr>
        <w:rPr>
          <w:rFonts w:ascii="Arial" w:hAnsi="Arial" w:cs="Arial"/>
        </w:rPr>
      </w:pPr>
    </w:p>
    <w:p w14:paraId="72B2E25C" w14:textId="32F7C0BA" w:rsidR="001352CC" w:rsidRPr="00721CF9" w:rsidRDefault="0046667E">
      <w:pPr>
        <w:rPr>
          <w:rFonts w:ascii="Arial" w:hAnsi="Arial" w:cs="Arial"/>
          <w:b/>
          <w:bCs/>
        </w:rPr>
      </w:pPr>
      <w:r w:rsidRPr="00721CF9">
        <w:rPr>
          <w:rFonts w:ascii="Arial" w:hAnsi="Arial" w:cs="Arial"/>
          <w:b/>
          <w:bCs/>
        </w:rPr>
        <w:t>user_has_address:</w:t>
      </w:r>
    </w:p>
    <w:p w14:paraId="477283DA" w14:textId="777AB855" w:rsidR="0046667E" w:rsidRPr="0079392A" w:rsidRDefault="00AC3960">
      <w:pPr>
        <w:rPr>
          <w:rFonts w:ascii="Arial" w:hAnsi="Arial" w:cs="Arial"/>
        </w:rPr>
      </w:pPr>
      <w:r>
        <w:rPr>
          <w:rFonts w:ascii="Arial" w:hAnsi="Arial" w:cs="Arial"/>
          <w:b/>
          <w:bCs/>
          <w:noProof/>
        </w:rPr>
        <w:drawing>
          <wp:anchor distT="0" distB="0" distL="114300" distR="114300" simplePos="0" relativeHeight="251678720" behindDoc="1" locked="0" layoutInCell="1" allowOverlap="1" wp14:anchorId="3CFDD83C" wp14:editId="39FE9981">
            <wp:simplePos x="0" y="0"/>
            <wp:positionH relativeFrom="margin">
              <wp:align>right</wp:align>
            </wp:positionH>
            <wp:positionV relativeFrom="paragraph">
              <wp:posOffset>10160</wp:posOffset>
            </wp:positionV>
            <wp:extent cx="1447800" cy="600075"/>
            <wp:effectExtent l="0" t="0" r="0" b="9525"/>
            <wp:wrapTight wrapText="bothSides">
              <wp:wrapPolygon edited="0">
                <wp:start x="0" y="0"/>
                <wp:lineTo x="0" y="21257"/>
                <wp:lineTo x="21316" y="21257"/>
                <wp:lineTo x="2131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sidR="0046667E" w:rsidRPr="0079392A">
        <w:rPr>
          <w:rFonts w:ascii="Arial" w:hAnsi="Arial" w:cs="Arial"/>
        </w:rPr>
        <w:t>Tabulka spojuje adresy s uživateli. Type je požito pro pojmenování typu adresy (doma, práce, …), proto je použito VARCHAR.</w:t>
      </w:r>
    </w:p>
    <w:p w14:paraId="1D97AA62" w14:textId="133D70AC" w:rsidR="00CF53DB" w:rsidRPr="0079392A" w:rsidRDefault="005B7DD3">
      <w:pPr>
        <w:rPr>
          <w:rFonts w:ascii="Arial" w:hAnsi="Arial" w:cs="Arial"/>
        </w:rPr>
      </w:pPr>
    </w:p>
    <w:p w14:paraId="33887EA7" w14:textId="37184469"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66432" behindDoc="0" locked="0" layoutInCell="1" allowOverlap="1" wp14:anchorId="46B98027" wp14:editId="39054663">
            <wp:simplePos x="0" y="0"/>
            <wp:positionH relativeFrom="margin">
              <wp:align>right</wp:align>
            </wp:positionH>
            <wp:positionV relativeFrom="paragraph">
              <wp:posOffset>5080</wp:posOffset>
            </wp:positionV>
            <wp:extent cx="1085850" cy="1019175"/>
            <wp:effectExtent l="0" t="0" r="0" b="9525"/>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5">
                      <a:extLst>
                        <a:ext uri="{28A0092B-C50C-407E-A947-70E740481C1C}">
                          <a14:useLocalDpi xmlns:a14="http://schemas.microsoft.com/office/drawing/2010/main" val="0"/>
                        </a:ext>
                      </a:extLst>
                    </a:blip>
                    <a:srcRect l="3390" r="1"/>
                    <a:stretch/>
                  </pic:blipFill>
                  <pic:spPr bwMode="auto">
                    <a:xfrm>
                      <a:off x="0" y="0"/>
                      <a:ext cx="1085850" cy="1019175"/>
                    </a:xfrm>
                    <a:prstGeom prst="rect">
                      <a:avLst/>
                    </a:prstGeom>
                    <a:ln>
                      <a:noFill/>
                    </a:ln>
                    <a:extLst>
                      <a:ext uri="{53640926-AAD7-44D8-BBD7-CCE9431645EC}">
                        <a14:shadowObscured xmlns:a14="http://schemas.microsoft.com/office/drawing/2010/main"/>
                      </a:ext>
                    </a:extLst>
                  </pic:spPr>
                </pic:pic>
              </a:graphicData>
            </a:graphic>
          </wp:anchor>
        </w:drawing>
      </w:r>
      <w:r w:rsidR="0046667E" w:rsidRPr="00721CF9">
        <w:rPr>
          <w:rFonts w:ascii="Arial" w:hAnsi="Arial" w:cs="Arial"/>
          <w:b/>
          <w:bCs/>
        </w:rPr>
        <w:t>restaurant:</w:t>
      </w:r>
    </w:p>
    <w:p w14:paraId="62865277" w14:textId="31DD07C5" w:rsidR="0046667E" w:rsidRPr="0079392A" w:rsidRDefault="0046667E" w:rsidP="00761A52">
      <w:pPr>
        <w:rPr>
          <w:rFonts w:ascii="Arial" w:hAnsi="Arial" w:cs="Arial"/>
        </w:rPr>
      </w:pPr>
      <w:r w:rsidRPr="0079392A">
        <w:rPr>
          <w:rFonts w:ascii="Arial" w:hAnsi="Arial" w:cs="Arial"/>
        </w:rPr>
        <w:t>Tuto tabulku používáme pro jednotlivé restaurace. Name je VARCHAR, protože očekáváme na vstupu znakový řetězec (jméno restaurace).</w:t>
      </w:r>
    </w:p>
    <w:p w14:paraId="5FE156D9" w14:textId="0B2647B7" w:rsidR="00761A52" w:rsidRPr="0079392A" w:rsidRDefault="00761A52" w:rsidP="00761A52">
      <w:pPr>
        <w:rPr>
          <w:rFonts w:ascii="Arial" w:hAnsi="Arial" w:cs="Arial"/>
        </w:rPr>
      </w:pPr>
    </w:p>
    <w:p w14:paraId="37F6597B" w14:textId="5699E470" w:rsidR="0046667E"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67456" behindDoc="0" locked="0" layoutInCell="1" allowOverlap="1" wp14:anchorId="6226C72F" wp14:editId="6125E161">
            <wp:simplePos x="0" y="0"/>
            <wp:positionH relativeFrom="margin">
              <wp:align>right</wp:align>
            </wp:positionH>
            <wp:positionV relativeFrom="paragraph">
              <wp:posOffset>224081</wp:posOffset>
            </wp:positionV>
            <wp:extent cx="1314450" cy="533400"/>
            <wp:effectExtent l="0" t="0" r="0" b="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margin">
              <wp14:pctWidth>0</wp14:pctWidth>
            </wp14:sizeRelH>
            <wp14:sizeRelV relativeFrom="margin">
              <wp14:pctHeight>0</wp14:pctHeight>
            </wp14:sizeRelV>
          </wp:anchor>
        </w:drawing>
      </w:r>
      <w:r w:rsidR="0046667E" w:rsidRPr="00721CF9">
        <w:rPr>
          <w:rFonts w:ascii="Arial" w:hAnsi="Arial" w:cs="Arial"/>
          <w:b/>
          <w:bCs/>
        </w:rPr>
        <w:t>cuisine:</w:t>
      </w:r>
    </w:p>
    <w:p w14:paraId="7EBFE3DC" w14:textId="2F3E5D4A" w:rsidR="0046667E" w:rsidRPr="0079392A" w:rsidRDefault="0046667E" w:rsidP="00761A52">
      <w:pPr>
        <w:rPr>
          <w:rFonts w:ascii="Arial" w:hAnsi="Arial" w:cs="Arial"/>
        </w:rPr>
      </w:pPr>
      <w:r w:rsidRPr="0079392A">
        <w:rPr>
          <w:rFonts w:ascii="Arial" w:hAnsi="Arial" w:cs="Arial"/>
        </w:rPr>
        <w:t>Tabulka je spojená s restaurací a určuje typ kuchyně, kterou restaurace vaří. U cuisine_name je VARCHAR, protože očekáváme na vstupu znakový řetězec (název kuchyně).</w:t>
      </w:r>
    </w:p>
    <w:p w14:paraId="7526B02B" w14:textId="77777777" w:rsidR="00721CF9" w:rsidRDefault="00721CF9" w:rsidP="00761A52">
      <w:pPr>
        <w:rPr>
          <w:rFonts w:ascii="Arial" w:hAnsi="Arial" w:cs="Arial"/>
          <w:b/>
          <w:bCs/>
        </w:rPr>
      </w:pPr>
    </w:p>
    <w:p w14:paraId="5D0DE242" w14:textId="3884144C" w:rsidR="0046667E" w:rsidRPr="00721CF9" w:rsidRDefault="0046667E" w:rsidP="00761A52">
      <w:pPr>
        <w:rPr>
          <w:rFonts w:ascii="Arial" w:hAnsi="Arial" w:cs="Arial"/>
          <w:b/>
          <w:bCs/>
        </w:rPr>
      </w:pPr>
      <w:r w:rsidRPr="00721CF9">
        <w:rPr>
          <w:rFonts w:ascii="Arial" w:hAnsi="Arial" w:cs="Arial"/>
          <w:b/>
          <w:bCs/>
        </w:rPr>
        <w:t>dish:</w:t>
      </w:r>
    </w:p>
    <w:p w14:paraId="525C22F9" w14:textId="35FAE126" w:rsidR="0046667E" w:rsidRPr="0079392A" w:rsidRDefault="00AC3960" w:rsidP="00761A52">
      <w:pPr>
        <w:rPr>
          <w:rFonts w:ascii="Arial" w:hAnsi="Arial" w:cs="Arial"/>
        </w:rPr>
      </w:pPr>
      <w:r>
        <w:rPr>
          <w:rFonts w:ascii="Arial" w:hAnsi="Arial" w:cs="Arial"/>
          <w:b/>
          <w:bCs/>
          <w:noProof/>
        </w:rPr>
        <w:lastRenderedPageBreak/>
        <w:drawing>
          <wp:anchor distT="0" distB="0" distL="114300" distR="114300" simplePos="0" relativeHeight="251677696" behindDoc="1" locked="0" layoutInCell="1" allowOverlap="1" wp14:anchorId="609A7434" wp14:editId="0713D947">
            <wp:simplePos x="0" y="0"/>
            <wp:positionH relativeFrom="margin">
              <wp:align>right</wp:align>
            </wp:positionH>
            <wp:positionV relativeFrom="paragraph">
              <wp:posOffset>0</wp:posOffset>
            </wp:positionV>
            <wp:extent cx="1238250" cy="723900"/>
            <wp:effectExtent l="0" t="0" r="0" b="0"/>
            <wp:wrapTight wrapText="bothSides">
              <wp:wrapPolygon edited="0">
                <wp:start x="0" y="0"/>
                <wp:lineTo x="0" y="21032"/>
                <wp:lineTo x="21268" y="21032"/>
                <wp:lineTo x="212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anchor>
        </w:drawing>
      </w:r>
      <w:r w:rsidR="0046667E" w:rsidRPr="0079392A">
        <w:rPr>
          <w:rFonts w:ascii="Arial" w:hAnsi="Arial" w:cs="Arial"/>
        </w:rPr>
        <w:t>Tabulka je věnovaná hlavnímu důvodu našeho projektu, a to jednotlivým jídlům. U name je VARCHAR, protože očekáváme na vstupu znakový řetězec (název jídla).</w:t>
      </w:r>
      <w:r w:rsidRPr="00AC3960">
        <w:rPr>
          <w:rFonts w:ascii="Arial" w:hAnsi="Arial" w:cs="Arial"/>
          <w:b/>
          <w:bCs/>
          <w:noProof/>
        </w:rPr>
        <w:t xml:space="preserve"> </w:t>
      </w:r>
    </w:p>
    <w:p w14:paraId="46F82DFB" w14:textId="37CA0947" w:rsidR="00761A52" w:rsidRPr="0079392A" w:rsidRDefault="00761A52" w:rsidP="00761A52">
      <w:pPr>
        <w:rPr>
          <w:rFonts w:ascii="Arial" w:hAnsi="Arial" w:cs="Arial"/>
        </w:rPr>
      </w:pPr>
    </w:p>
    <w:p w14:paraId="7D7D9ABB" w14:textId="5CD2B90A"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0528" behindDoc="0" locked="0" layoutInCell="1" allowOverlap="1" wp14:anchorId="7FB9A6A6" wp14:editId="1B11A314">
            <wp:simplePos x="0" y="0"/>
            <wp:positionH relativeFrom="margin">
              <wp:align>right</wp:align>
            </wp:positionH>
            <wp:positionV relativeFrom="paragraph">
              <wp:posOffset>3441</wp:posOffset>
            </wp:positionV>
            <wp:extent cx="1600200" cy="83820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sidR="00C27819" w:rsidRPr="00721CF9">
        <w:rPr>
          <w:rFonts w:ascii="Arial" w:hAnsi="Arial" w:cs="Arial"/>
          <w:b/>
          <w:bCs/>
        </w:rPr>
        <w:t>dish_has_restaurant:</w:t>
      </w:r>
    </w:p>
    <w:p w14:paraId="48CD0AB5" w14:textId="71F537AC" w:rsidR="00C27819" w:rsidRPr="0079392A" w:rsidRDefault="00C27819" w:rsidP="00761A52">
      <w:pPr>
        <w:rPr>
          <w:rFonts w:ascii="Arial" w:hAnsi="Arial" w:cs="Arial"/>
        </w:rPr>
      </w:pPr>
      <w:r w:rsidRPr="0079392A">
        <w:rPr>
          <w:rFonts w:ascii="Arial" w:hAnsi="Arial" w:cs="Arial"/>
        </w:rPr>
        <w:t>Tabulka spojující jednotlivá jídla a restaurace. Najdeme v ní taky ceny, pro které používáme typ FLOAT.</w:t>
      </w:r>
    </w:p>
    <w:p w14:paraId="676B22F9" w14:textId="484D1D4C" w:rsidR="00C27819" w:rsidRPr="0079392A" w:rsidRDefault="00C27819" w:rsidP="00761A52">
      <w:pPr>
        <w:rPr>
          <w:rFonts w:ascii="Arial" w:hAnsi="Arial" w:cs="Arial"/>
        </w:rPr>
      </w:pPr>
    </w:p>
    <w:p w14:paraId="126B9A5A" w14:textId="6765C7C1" w:rsidR="00761A52"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76672" behindDoc="0" locked="0" layoutInCell="1" allowOverlap="1" wp14:anchorId="3E80C5E3" wp14:editId="46AD2422">
            <wp:simplePos x="0" y="0"/>
            <wp:positionH relativeFrom="margin">
              <wp:align>right</wp:align>
            </wp:positionH>
            <wp:positionV relativeFrom="paragraph">
              <wp:posOffset>2540</wp:posOffset>
            </wp:positionV>
            <wp:extent cx="1028700" cy="1247775"/>
            <wp:effectExtent l="0" t="0" r="0" b="9525"/>
            <wp:wrapSquare wrapText="bothSides"/>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00C27819" w:rsidRPr="00721CF9">
        <w:rPr>
          <w:rFonts w:ascii="Arial" w:hAnsi="Arial" w:cs="Arial"/>
          <w:b/>
          <w:bCs/>
        </w:rPr>
        <w:t>delivery:</w:t>
      </w:r>
    </w:p>
    <w:p w14:paraId="7AFE36E6" w14:textId="375C2AAA" w:rsidR="00761A52" w:rsidRPr="0079392A" w:rsidRDefault="00C27819" w:rsidP="00761A52">
      <w:pPr>
        <w:rPr>
          <w:rFonts w:ascii="Arial" w:hAnsi="Arial" w:cs="Arial"/>
        </w:rPr>
      </w:pPr>
      <w:r w:rsidRPr="0079392A">
        <w:rPr>
          <w:rFonts w:ascii="Arial" w:hAnsi="Arial" w:cs="Arial"/>
        </w:rPr>
        <w:t>Tabulka delivery se týká samotné objednávky. Zjistíme zde, který řidič komu objednávku doveze a také můžeme zjistit čas příjezdu (jde o čas a datum, proto DATETIME) a cenu doručení (INT, protože počítáme s číselným vstupem).</w:t>
      </w:r>
    </w:p>
    <w:p w14:paraId="1240515D" w14:textId="26FD2D97" w:rsidR="00761A52" w:rsidRPr="0079392A" w:rsidRDefault="00761A52" w:rsidP="00761A52">
      <w:pPr>
        <w:rPr>
          <w:rFonts w:ascii="Arial" w:hAnsi="Arial" w:cs="Arial"/>
        </w:rPr>
      </w:pPr>
    </w:p>
    <w:p w14:paraId="2A70276A" w14:textId="59CAC2FC"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2576" behindDoc="0" locked="0" layoutInCell="1" allowOverlap="1" wp14:anchorId="68DFD051" wp14:editId="52A7222D">
            <wp:simplePos x="0" y="0"/>
            <wp:positionH relativeFrom="margin">
              <wp:align>right</wp:align>
            </wp:positionH>
            <wp:positionV relativeFrom="paragraph">
              <wp:posOffset>14605</wp:posOffset>
            </wp:positionV>
            <wp:extent cx="2190750" cy="952500"/>
            <wp:effectExtent l="0" t="0" r="0" b="0"/>
            <wp:wrapSquare wrapText="bothSides"/>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2190750" cy="952500"/>
                    </a:xfrm>
                    <a:prstGeom prst="rect">
                      <a:avLst/>
                    </a:prstGeom>
                  </pic:spPr>
                </pic:pic>
              </a:graphicData>
            </a:graphic>
            <wp14:sizeRelH relativeFrom="margin">
              <wp14:pctWidth>0</wp14:pctWidth>
            </wp14:sizeRelH>
            <wp14:sizeRelV relativeFrom="margin">
              <wp14:pctHeight>0</wp14:pctHeight>
            </wp14:sizeRelV>
          </wp:anchor>
        </w:drawing>
      </w:r>
      <w:r w:rsidR="004B43A8" w:rsidRPr="00721CF9">
        <w:rPr>
          <w:rFonts w:ascii="Arial" w:hAnsi="Arial" w:cs="Arial"/>
          <w:b/>
          <w:bCs/>
        </w:rPr>
        <w:t>delivery_has_dish_has_restaurant:</w:t>
      </w:r>
    </w:p>
    <w:p w14:paraId="3BDDF5EA" w14:textId="33E3BA2C" w:rsidR="004B43A8" w:rsidRPr="0079392A" w:rsidRDefault="004B43A8" w:rsidP="00761A52">
      <w:pPr>
        <w:rPr>
          <w:rFonts w:ascii="Arial" w:hAnsi="Arial" w:cs="Arial"/>
        </w:rPr>
      </w:pPr>
      <w:r w:rsidRPr="0079392A">
        <w:rPr>
          <w:rFonts w:ascii="Arial" w:hAnsi="Arial" w:cs="Arial"/>
        </w:rPr>
        <w:t>Tabulka spojující tabulku delivery, dish a restaurant. Plus má možnost uživatel dopsat poznámky k jídlu (například „bez koriandru“). Pro user_requirements jsme zvolili typ TEXT s délkou 200, kdyby těch požadavků bylo hodně.</w:t>
      </w:r>
      <w:r w:rsidR="00AC3960" w:rsidRPr="00AC3960">
        <w:rPr>
          <w:rFonts w:ascii="Arial" w:hAnsi="Arial" w:cs="Arial"/>
          <w:noProof/>
        </w:rPr>
        <w:t xml:space="preserve"> </w:t>
      </w:r>
    </w:p>
    <w:p w14:paraId="119027A7" w14:textId="589B982F" w:rsidR="00761A52" w:rsidRPr="0079392A" w:rsidRDefault="004B43A8" w:rsidP="00761A52">
      <w:pPr>
        <w:rPr>
          <w:rFonts w:ascii="Arial" w:hAnsi="Arial" w:cs="Arial"/>
        </w:rPr>
      </w:pPr>
      <w:r w:rsidRPr="0079392A">
        <w:rPr>
          <w:rFonts w:ascii="Arial" w:hAnsi="Arial" w:cs="Arial"/>
          <w:noProof/>
        </w:rPr>
        <w:drawing>
          <wp:anchor distT="0" distB="0" distL="114300" distR="114300" simplePos="0" relativeHeight="251674624" behindDoc="0" locked="0" layoutInCell="1" allowOverlap="1" wp14:anchorId="343BB5E9" wp14:editId="783BD15A">
            <wp:simplePos x="0" y="0"/>
            <wp:positionH relativeFrom="margin">
              <wp:align>right</wp:align>
            </wp:positionH>
            <wp:positionV relativeFrom="paragraph">
              <wp:posOffset>16200</wp:posOffset>
            </wp:positionV>
            <wp:extent cx="971550" cy="1666875"/>
            <wp:effectExtent l="0" t="0" r="0"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971550" cy="1666875"/>
                    </a:xfrm>
                    <a:prstGeom prst="rect">
                      <a:avLst/>
                    </a:prstGeom>
                  </pic:spPr>
                </pic:pic>
              </a:graphicData>
            </a:graphic>
          </wp:anchor>
        </w:drawing>
      </w:r>
    </w:p>
    <w:p w14:paraId="1B704850" w14:textId="5E59BC4D" w:rsidR="00761A52" w:rsidRPr="00721CF9" w:rsidRDefault="004B43A8" w:rsidP="00761A52">
      <w:pPr>
        <w:rPr>
          <w:rFonts w:ascii="Arial" w:hAnsi="Arial" w:cs="Arial"/>
          <w:b/>
          <w:bCs/>
        </w:rPr>
      </w:pPr>
      <w:r w:rsidRPr="00721CF9">
        <w:rPr>
          <w:rFonts w:ascii="Arial" w:hAnsi="Arial" w:cs="Arial"/>
          <w:b/>
          <w:bCs/>
        </w:rPr>
        <w:t>review:</w:t>
      </w:r>
    </w:p>
    <w:p w14:paraId="3399C312" w14:textId="39A70FF9" w:rsidR="004B43A8" w:rsidRPr="0079392A" w:rsidRDefault="004B43A8" w:rsidP="00761A52">
      <w:pPr>
        <w:rPr>
          <w:rFonts w:ascii="Arial" w:hAnsi="Arial" w:cs="Arial"/>
        </w:rPr>
      </w:pPr>
      <w:r w:rsidRPr="0079392A">
        <w:rPr>
          <w:rFonts w:ascii="Arial" w:hAnsi="Arial" w:cs="Arial"/>
        </w:rPr>
        <w:t>Poslední ale ne méně důležitá je tabulka review. Dělá přesně to, co by od ní člověk očekával. Díky ní se dozvíme, jestli je vybrané jídlo přesolené, jestli je restaurace tak dobrá, jak se o ní říká, nebo jaké chování má ten hezký řidič, co nám jídlo přivezl. Rating je typ TINYINT, protože nám to stačí. Text je typu TEXT s délkou 500, aby se člověk mohl pořádně rozepsat.</w:t>
      </w:r>
    </w:p>
    <w:p w14:paraId="0500A474" w14:textId="289392DC" w:rsidR="00761A52" w:rsidRDefault="00761A52" w:rsidP="00761A52">
      <w:pPr>
        <w:rPr>
          <w:rFonts w:ascii="Arial" w:hAnsi="Arial" w:cs="Arial"/>
        </w:rPr>
      </w:pPr>
    </w:p>
    <w:p w14:paraId="4075CDC0" w14:textId="026311B3" w:rsidR="00F44545" w:rsidRDefault="00F44545">
      <w:pPr>
        <w:rPr>
          <w:rFonts w:ascii="Arial" w:hAnsi="Arial" w:cs="Arial"/>
        </w:rPr>
      </w:pPr>
      <w:r>
        <w:rPr>
          <w:rFonts w:ascii="Arial" w:hAnsi="Arial" w:cs="Arial"/>
        </w:rPr>
        <w:br w:type="page"/>
      </w:r>
    </w:p>
    <w:p w14:paraId="1C70945D" w14:textId="497AEDB3" w:rsidR="00AF3B11" w:rsidRPr="00AF3B11" w:rsidRDefault="00AF3B11" w:rsidP="00761A52">
      <w:pPr>
        <w:rPr>
          <w:rFonts w:ascii="Arial" w:hAnsi="Arial" w:cs="Arial"/>
        </w:rPr>
      </w:pPr>
      <w:r>
        <w:rPr>
          <w:rFonts w:ascii="Arial" w:hAnsi="Arial" w:cs="Arial"/>
          <w:b/>
          <w:bCs/>
        </w:rPr>
        <w:lastRenderedPageBreak/>
        <w:t>Github repozitář</w:t>
      </w:r>
      <w:r w:rsidRPr="00AF3B11">
        <w:rPr>
          <w:rFonts w:ascii="Arial" w:hAnsi="Arial" w:cs="Arial"/>
        </w:rPr>
        <w:t xml:space="preserve"> </w:t>
      </w:r>
      <w:hyperlink r:id="rId22" w:history="1">
        <w:r w:rsidRPr="00AF3B11">
          <w:rPr>
            <w:rStyle w:val="Hyperlink"/>
            <w:rFonts w:ascii="Arial" w:hAnsi="Arial" w:cs="Arial"/>
          </w:rPr>
          <w:t>https://github.com/m</w:t>
        </w:r>
        <w:r w:rsidRPr="00AF3B11">
          <w:rPr>
            <w:rStyle w:val="Hyperlink"/>
            <w:rFonts w:ascii="Arial" w:hAnsi="Arial" w:cs="Arial"/>
          </w:rPr>
          <w:t>n</w:t>
        </w:r>
        <w:r w:rsidRPr="00AF3B11">
          <w:rPr>
            <w:rStyle w:val="Hyperlink"/>
            <w:rFonts w:ascii="Arial" w:hAnsi="Arial" w:cs="Arial"/>
          </w:rPr>
          <w:t>ecas/bds-project</w:t>
        </w:r>
      </w:hyperlink>
    </w:p>
    <w:p w14:paraId="4747B3DF" w14:textId="7E5DE834" w:rsidR="00AF3B11" w:rsidRDefault="007363BB" w:rsidP="00761A52">
      <w:pPr>
        <w:rPr>
          <w:rFonts w:ascii="Arial" w:hAnsi="Arial" w:cs="Arial"/>
        </w:rPr>
      </w:pPr>
      <w:r>
        <w:rPr>
          <w:rFonts w:ascii="Arial" w:hAnsi="Arial" w:cs="Arial"/>
          <w:b/>
          <w:bCs/>
        </w:rPr>
        <w:t xml:space="preserve">3. normálová forma: </w:t>
      </w:r>
      <w:r>
        <w:rPr>
          <w:rFonts w:ascii="Arial" w:hAnsi="Arial" w:cs="Arial"/>
        </w:rPr>
        <w:t>sda</w:t>
      </w:r>
    </w:p>
    <w:p w14:paraId="0BEA3E99" w14:textId="5BF604D3" w:rsidR="007363BB" w:rsidRPr="007363BB" w:rsidRDefault="007363BB" w:rsidP="00761A52">
      <w:pPr>
        <w:rPr>
          <w:rFonts w:ascii="Arial" w:hAnsi="Arial" w:cs="Arial"/>
        </w:rPr>
      </w:pPr>
    </w:p>
    <w:p w14:paraId="2DAAB66D" w14:textId="25F8725A" w:rsidR="00F44545" w:rsidRPr="0079392A" w:rsidRDefault="00F44545" w:rsidP="00761A52">
      <w:pPr>
        <w:rPr>
          <w:rFonts w:ascii="Arial" w:hAnsi="Arial" w:cs="Arial"/>
        </w:rPr>
      </w:pPr>
      <w:r w:rsidRPr="0043336A">
        <w:rPr>
          <w:rFonts w:ascii="Arial" w:hAnsi="Arial" w:cs="Arial"/>
          <w:b/>
          <w:bCs/>
        </w:rPr>
        <w:t>Celý návrh</w:t>
      </w:r>
      <w:r>
        <w:rPr>
          <w:rFonts w:ascii="Arial" w:hAnsi="Arial" w:cs="Arial"/>
        </w:rPr>
        <w:t xml:space="preserve"> databáze vypadá takto:</w:t>
      </w:r>
    </w:p>
    <w:p w14:paraId="2DD92EAD" w14:textId="21EBB952" w:rsidR="00761A52" w:rsidRPr="00761A52" w:rsidRDefault="00AC3960" w:rsidP="00761A52">
      <w:r>
        <w:rPr>
          <w:rFonts w:ascii="Arial" w:hAnsi="Arial" w:cs="Arial"/>
          <w:noProof/>
        </w:rPr>
        <w:drawing>
          <wp:inline distT="0" distB="0" distL="0" distR="0" wp14:anchorId="6B315674" wp14:editId="031F576C">
            <wp:extent cx="5584305" cy="37814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958" cy="3790670"/>
                    </a:xfrm>
                    <a:prstGeom prst="rect">
                      <a:avLst/>
                    </a:prstGeom>
                    <a:noFill/>
                    <a:ln>
                      <a:noFill/>
                    </a:ln>
                  </pic:spPr>
                </pic:pic>
              </a:graphicData>
            </a:graphic>
          </wp:inline>
        </w:drawing>
      </w:r>
    </w:p>
    <w:p w14:paraId="60F14B0F" w14:textId="4F67B51A" w:rsidR="00761A52" w:rsidRDefault="00761A52" w:rsidP="00761A52"/>
    <w:p w14:paraId="650E55B0" w14:textId="12529637" w:rsidR="00761A52" w:rsidRDefault="00761A52" w:rsidP="00761A52"/>
    <w:p w14:paraId="286E1614" w14:textId="24CB6216" w:rsidR="00761A52" w:rsidRDefault="007363BB" w:rsidP="00761A52">
      <w:r>
        <w:rPr>
          <w:noProof/>
        </w:rPr>
        <w:lastRenderedPageBreak/>
        <w:drawing>
          <wp:inline distT="0" distB="0" distL="0" distR="0" wp14:anchorId="713DD9F5" wp14:editId="2B6D6CC2">
            <wp:extent cx="2790825" cy="835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8353425"/>
                    </a:xfrm>
                    <a:prstGeom prst="rect">
                      <a:avLst/>
                    </a:prstGeom>
                    <a:noFill/>
                    <a:ln>
                      <a:noFill/>
                    </a:ln>
                  </pic:spPr>
                </pic:pic>
              </a:graphicData>
            </a:graphic>
          </wp:inline>
        </w:drawing>
      </w:r>
    </w:p>
    <w:p w14:paraId="31BB4B8A" w14:textId="2B70B43A" w:rsidR="00761A52" w:rsidRDefault="00761A52" w:rsidP="00761A52"/>
    <w:p w14:paraId="58C268E0" w14:textId="63E4B4A5" w:rsidR="00761A52" w:rsidRDefault="00761A52" w:rsidP="00761A52"/>
    <w:p w14:paraId="15D3B242" w14:textId="2A85790D" w:rsidR="00761A52" w:rsidRDefault="00761A52" w:rsidP="00761A52"/>
    <w:p w14:paraId="11EB656C" w14:textId="4C8F8EF4" w:rsidR="00761A52" w:rsidRPr="00761A52" w:rsidRDefault="00761A52" w:rsidP="00761A52"/>
    <w:sectPr w:rsidR="00761A52" w:rsidRPr="00761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9"/>
    <w:rsid w:val="00060799"/>
    <w:rsid w:val="000E3A76"/>
    <w:rsid w:val="001352CC"/>
    <w:rsid w:val="00247A75"/>
    <w:rsid w:val="002E137D"/>
    <w:rsid w:val="002E6470"/>
    <w:rsid w:val="00317F2B"/>
    <w:rsid w:val="0039274B"/>
    <w:rsid w:val="003F0DEC"/>
    <w:rsid w:val="0043336A"/>
    <w:rsid w:val="0046433D"/>
    <w:rsid w:val="0046667E"/>
    <w:rsid w:val="004B43A8"/>
    <w:rsid w:val="005B7DD3"/>
    <w:rsid w:val="00611634"/>
    <w:rsid w:val="00615770"/>
    <w:rsid w:val="006A4AE2"/>
    <w:rsid w:val="006F1239"/>
    <w:rsid w:val="00721CF9"/>
    <w:rsid w:val="007363BB"/>
    <w:rsid w:val="00761A52"/>
    <w:rsid w:val="0079392A"/>
    <w:rsid w:val="00900906"/>
    <w:rsid w:val="009406B4"/>
    <w:rsid w:val="00AC3960"/>
    <w:rsid w:val="00AF3B11"/>
    <w:rsid w:val="00C27819"/>
    <w:rsid w:val="00CE5096"/>
    <w:rsid w:val="00EF60E3"/>
    <w:rsid w:val="00F44545"/>
    <w:rsid w:val="00F6279F"/>
    <w:rsid w:val="00FA6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35A"/>
  <w15:chartTrackingRefBased/>
  <w15:docId w15:val="{66B60666-3C53-497D-9A0A-22E038B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3B11"/>
    <w:rPr>
      <w:color w:val="0563C1" w:themeColor="hyperlink"/>
      <w:u w:val="single"/>
    </w:rPr>
  </w:style>
  <w:style w:type="character" w:styleId="UnresolvedMention">
    <w:name w:val="Unresolved Mention"/>
    <w:basedOn w:val="DefaultParagraphFont"/>
    <w:uiPriority w:val="99"/>
    <w:semiHidden/>
    <w:unhideWhenUsed/>
    <w:rsid w:val="00AF3B11"/>
    <w:rPr>
      <w:color w:val="605E5C"/>
      <w:shd w:val="clear" w:color="auto" w:fill="E1DFDD"/>
    </w:rPr>
  </w:style>
  <w:style w:type="character" w:styleId="FollowedHyperlink">
    <w:name w:val="FollowedHyperlink"/>
    <w:basedOn w:val="DefaultParagraphFont"/>
    <w:uiPriority w:val="99"/>
    <w:semiHidden/>
    <w:unhideWhenUsed/>
    <w:rsid w:val="0073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github.com/mnecas/bds-projec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499-8EDD-4689-B8D2-A19CA8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7</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limková</dc:creator>
  <cp:keywords/>
  <dc:description/>
  <cp:lastModifiedBy>Nečas Martin (231259)</cp:lastModifiedBy>
  <cp:revision>2</cp:revision>
  <dcterms:created xsi:type="dcterms:W3CDTF">2021-11-02T15:00:00Z</dcterms:created>
  <dcterms:modified xsi:type="dcterms:W3CDTF">2021-11-02T15:00:00Z</dcterms:modified>
</cp:coreProperties>
</file>